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1A9" w:rsidRDefault="007F7A32">
      <w:r>
        <w:t xml:space="preserve">                                  </w:t>
      </w:r>
      <w:r w:rsidR="00EB01A9">
        <w:rPr>
          <w:noProof/>
        </w:rPr>
        <w:drawing>
          <wp:inline distT="0" distB="0" distL="0" distR="0">
            <wp:extent cx="8884920" cy="2183765"/>
            <wp:effectExtent l="19050" t="0" r="0" b="0"/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A9" w:rsidRDefault="00EB01A9"/>
    <w:p w:rsidR="00EB01A9" w:rsidRPr="00FE1FBB" w:rsidRDefault="00EB01A9">
      <w:pPr>
        <w:rPr>
          <w:rFonts w:ascii="Algerian" w:hAnsi="Algerian"/>
        </w:rPr>
      </w:pPr>
      <w:r>
        <w:tab/>
      </w:r>
      <w:r w:rsidRPr="00FE1FBB">
        <w:rPr>
          <w:rFonts w:ascii="Algerian" w:hAnsi="Algerian"/>
          <w:sz w:val="36"/>
          <w:szCs w:val="36"/>
        </w:rPr>
        <w:t>OKULUMUZDA DÜZENLENEN “TEM</w:t>
      </w:r>
      <w:r w:rsidRPr="00FE1FBB">
        <w:rPr>
          <w:sz w:val="36"/>
          <w:szCs w:val="36"/>
        </w:rPr>
        <w:t>İ</w:t>
      </w:r>
      <w:r w:rsidRPr="00FE1FBB">
        <w:rPr>
          <w:rFonts w:ascii="Algerian" w:hAnsi="Algerian"/>
          <w:sz w:val="36"/>
          <w:szCs w:val="36"/>
        </w:rPr>
        <w:t>Z SINIF BEYAZ BAYRAK PROJES</w:t>
      </w:r>
      <w:r w:rsidRPr="00FE1FBB">
        <w:rPr>
          <w:sz w:val="36"/>
          <w:szCs w:val="36"/>
        </w:rPr>
        <w:t>İ</w:t>
      </w:r>
      <w:r w:rsidRPr="00FE1FBB">
        <w:rPr>
          <w:rFonts w:ascii="Algerian" w:hAnsi="Algerian"/>
          <w:sz w:val="36"/>
          <w:szCs w:val="36"/>
        </w:rPr>
        <w:t>”</w:t>
      </w:r>
      <w:r w:rsidR="00FE1FBB" w:rsidRPr="00FE1FBB">
        <w:rPr>
          <w:rFonts w:ascii="Algerian" w:hAnsi="Algerian"/>
          <w:sz w:val="36"/>
          <w:szCs w:val="36"/>
        </w:rPr>
        <w:t xml:space="preserve">NDE </w:t>
      </w:r>
      <w:r w:rsidR="00712C94">
        <w:rPr>
          <w:rFonts w:ascii="Algerian" w:hAnsi="Algerian"/>
          <w:sz w:val="36"/>
          <w:szCs w:val="36"/>
        </w:rPr>
        <w:t>……</w:t>
      </w:r>
      <w:r w:rsidR="00C3671B">
        <w:rPr>
          <w:rFonts w:ascii="Algerian" w:hAnsi="Algerian"/>
          <w:sz w:val="36"/>
          <w:szCs w:val="36"/>
        </w:rPr>
        <w:t xml:space="preserve"> </w:t>
      </w:r>
      <w:r w:rsidRPr="00FE1FBB">
        <w:rPr>
          <w:rFonts w:ascii="Algerian" w:hAnsi="Algerian"/>
          <w:sz w:val="36"/>
          <w:szCs w:val="36"/>
        </w:rPr>
        <w:t xml:space="preserve">SINIFI </w:t>
      </w:r>
      <w:r w:rsidR="00712C94">
        <w:rPr>
          <w:rFonts w:ascii="Algerian" w:hAnsi="Algerian"/>
          <w:sz w:val="36"/>
          <w:szCs w:val="36"/>
        </w:rPr>
        <w:t>…….</w:t>
      </w:r>
      <w:r w:rsidRPr="00FE1FBB">
        <w:rPr>
          <w:rFonts w:ascii="Algerian" w:hAnsi="Algerian"/>
          <w:sz w:val="36"/>
          <w:szCs w:val="36"/>
        </w:rPr>
        <w:t xml:space="preserve"> AYININ EN  TEM</w:t>
      </w:r>
      <w:r w:rsidRPr="00FE1FBB">
        <w:rPr>
          <w:sz w:val="36"/>
          <w:szCs w:val="36"/>
        </w:rPr>
        <w:t>İ</w:t>
      </w:r>
      <w:r w:rsidRPr="00FE1FBB">
        <w:rPr>
          <w:rFonts w:ascii="Algerian" w:hAnsi="Algerian"/>
          <w:sz w:val="36"/>
          <w:szCs w:val="36"/>
        </w:rPr>
        <w:t>Z</w:t>
      </w:r>
      <w:r w:rsidR="00FE1FBB" w:rsidRPr="00FE1FBB">
        <w:rPr>
          <w:rFonts w:ascii="Algerian" w:hAnsi="Algerian"/>
          <w:sz w:val="36"/>
          <w:szCs w:val="36"/>
        </w:rPr>
        <w:t xml:space="preserve"> </w:t>
      </w:r>
      <w:r w:rsidR="00D93504">
        <w:rPr>
          <w:rFonts w:ascii="Algerian" w:hAnsi="Algerian" w:cs="Times New Roman"/>
          <w:sz w:val="36"/>
          <w:szCs w:val="36"/>
        </w:rPr>
        <w:t>………..</w:t>
      </w:r>
      <w:r w:rsidRPr="00FE1FBB">
        <w:rPr>
          <w:rFonts w:ascii="Algerian" w:hAnsi="Algerian"/>
          <w:sz w:val="36"/>
          <w:szCs w:val="36"/>
        </w:rPr>
        <w:t xml:space="preserve"> SINIFI SEÇ</w:t>
      </w:r>
      <w:r w:rsidRPr="00FE1FBB">
        <w:rPr>
          <w:sz w:val="36"/>
          <w:szCs w:val="36"/>
        </w:rPr>
        <w:t>İ</w:t>
      </w:r>
      <w:r w:rsidR="00FE1FBB" w:rsidRPr="00FE1FBB">
        <w:rPr>
          <w:rFonts w:ascii="Algerian" w:hAnsi="Algerian"/>
          <w:sz w:val="36"/>
          <w:szCs w:val="36"/>
        </w:rPr>
        <w:t xml:space="preserve">LEREK </w:t>
      </w:r>
      <w:r w:rsidR="00D93504">
        <w:rPr>
          <w:rFonts w:ascii="Algerian" w:hAnsi="Algerian"/>
          <w:sz w:val="36"/>
          <w:szCs w:val="36"/>
        </w:rPr>
        <w:t>……..</w:t>
      </w:r>
      <w:r w:rsidRPr="00FE1FBB">
        <w:rPr>
          <w:rFonts w:ascii="Algerian" w:hAnsi="Algerian"/>
          <w:sz w:val="36"/>
          <w:szCs w:val="36"/>
        </w:rPr>
        <w:t xml:space="preserve"> BAYRAK ALMAYA HAK KAZANMI</w:t>
      </w:r>
      <w:r w:rsidRPr="00FE1FBB">
        <w:rPr>
          <w:sz w:val="36"/>
          <w:szCs w:val="36"/>
        </w:rPr>
        <w:t>Ş</w:t>
      </w:r>
      <w:r w:rsidRPr="00FE1FBB">
        <w:rPr>
          <w:rFonts w:ascii="Algerian" w:hAnsi="Algerian"/>
          <w:sz w:val="36"/>
          <w:szCs w:val="36"/>
        </w:rPr>
        <w:t>TIR.</w:t>
      </w:r>
      <w:r w:rsidR="00ED7A2E" w:rsidRPr="00FE1FBB">
        <w:rPr>
          <w:rFonts w:ascii="Algerian" w:hAnsi="Algerian"/>
        </w:rPr>
        <w:tab/>
      </w:r>
      <w:r w:rsidR="007F7A32" w:rsidRPr="00FE1FBB">
        <w:rPr>
          <w:rFonts w:ascii="Algerian" w:hAnsi="Algerian"/>
        </w:rPr>
        <w:t xml:space="preserve">                      </w:t>
      </w:r>
    </w:p>
    <w:p w:rsidR="00EB01A9" w:rsidRPr="00FE1FBB" w:rsidRDefault="00EB01A9">
      <w:pPr>
        <w:rPr>
          <w:rFonts w:ascii="Algerian" w:hAnsi="Algerian"/>
        </w:rPr>
      </w:pPr>
    </w:p>
    <w:p w:rsidR="00EB01A9" w:rsidRDefault="00EB01A9">
      <w:pPr>
        <w:rPr>
          <w:rFonts w:ascii="Algerian" w:hAnsi="Algerian"/>
        </w:rPr>
      </w:pPr>
    </w:p>
    <w:p w:rsidR="00EB01A9" w:rsidRPr="00EB01A9" w:rsidRDefault="00EB01A9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/>
        </w:rPr>
        <w:t xml:space="preserve">  </w:t>
      </w:r>
      <w:r w:rsidRPr="00EB01A9">
        <w:rPr>
          <w:rFonts w:ascii="Algerian" w:hAnsi="Algerian"/>
          <w:sz w:val="24"/>
          <w:szCs w:val="24"/>
        </w:rPr>
        <w:t>ERG</w:t>
      </w:r>
      <w:r w:rsidRPr="00EB01A9">
        <w:rPr>
          <w:rFonts w:ascii="Times New Roman" w:hAnsi="Times New Roman" w:cs="Times New Roman"/>
          <w:sz w:val="24"/>
          <w:szCs w:val="24"/>
        </w:rPr>
        <w:t>İ</w:t>
      </w:r>
      <w:r w:rsidRPr="00EB01A9">
        <w:rPr>
          <w:rFonts w:ascii="Algerian" w:hAnsi="Algerian" w:cs="Times New Roman"/>
          <w:sz w:val="24"/>
          <w:szCs w:val="24"/>
        </w:rPr>
        <w:t>N SUBA</w:t>
      </w:r>
      <w:r w:rsidRPr="00EB01A9">
        <w:rPr>
          <w:rFonts w:ascii="Times New Roman" w:hAnsi="Times New Roman" w:cs="Times New Roman"/>
          <w:sz w:val="24"/>
          <w:szCs w:val="24"/>
        </w:rPr>
        <w:t>Ş</w:t>
      </w:r>
      <w:r w:rsidR="0004777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4777E" w:rsidRPr="002346CD">
        <w:rPr>
          <w:rFonts w:ascii="Times New Roman" w:hAnsi="Times New Roman" w:cs="Times New Roman"/>
          <w:sz w:val="24"/>
          <w:szCs w:val="24"/>
        </w:rPr>
        <w:t>www.</w:t>
      </w:r>
      <w:r w:rsidR="002346CD" w:rsidRPr="002346CD">
        <w:rPr>
          <w:rFonts w:ascii="Times New Roman" w:hAnsi="Times New Roman" w:cs="Times New Roman"/>
          <w:sz w:val="24"/>
          <w:szCs w:val="24"/>
        </w:rPr>
        <w:t>turkceh</w:t>
      </w:r>
      <w:r w:rsidR="002346CD">
        <w:rPr>
          <w:rFonts w:ascii="Times New Roman" w:hAnsi="Times New Roman" w:cs="Times New Roman"/>
          <w:sz w:val="24"/>
          <w:szCs w:val="24"/>
        </w:rPr>
        <w:t>ocasi.com</w:t>
      </w:r>
      <w:r w:rsidR="00047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6E5" w:rsidRPr="00EB01A9" w:rsidRDefault="00EB01A9">
      <w:pPr>
        <w:rPr>
          <w:rFonts w:ascii="Algerian" w:hAnsi="Algerian"/>
          <w:sz w:val="24"/>
          <w:szCs w:val="24"/>
        </w:rPr>
      </w:pPr>
      <w:r>
        <w:rPr>
          <w:rFonts w:ascii="Algerian" w:hAnsi="Algerian" w:cs="Times New Roman"/>
          <w:sz w:val="24"/>
          <w:szCs w:val="24"/>
        </w:rPr>
        <w:t xml:space="preserve">  </w:t>
      </w:r>
      <w:r w:rsidRPr="00EB01A9">
        <w:rPr>
          <w:rFonts w:ascii="Algerian" w:hAnsi="Algerian" w:cs="Times New Roman"/>
          <w:sz w:val="24"/>
          <w:szCs w:val="24"/>
        </w:rPr>
        <w:t>OKUL MÜDÜRÜ</w:t>
      </w:r>
      <w:r w:rsidR="007F7A32" w:rsidRPr="00EB01A9">
        <w:rPr>
          <w:rFonts w:ascii="Algerian" w:hAnsi="Algerian"/>
          <w:sz w:val="24"/>
          <w:szCs w:val="24"/>
        </w:rPr>
        <w:t xml:space="preserve">                                                                                   </w:t>
      </w:r>
      <w:bookmarkStart w:id="0" w:name="_GoBack"/>
      <w:bookmarkEnd w:id="0"/>
      <w:r w:rsidR="007F7A32" w:rsidRPr="00EB01A9">
        <w:rPr>
          <w:rFonts w:ascii="Algerian" w:hAnsi="Algerian"/>
          <w:sz w:val="24"/>
          <w:szCs w:val="24"/>
        </w:rPr>
        <w:t xml:space="preserve">                                                                                                                        </w:t>
      </w:r>
    </w:p>
    <w:sectPr w:rsidR="001D36E5" w:rsidRPr="00EB01A9" w:rsidSect="007F7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Borders w:offsetFrom="page">
        <w:top w:val="flowersRedRose" w:sz="20" w:space="24" w:color="auto"/>
        <w:left w:val="flowersRedRose" w:sz="20" w:space="24" w:color="auto"/>
        <w:bottom w:val="flowersRedRose" w:sz="20" w:space="24" w:color="auto"/>
        <w:right w:val="flowersRedRos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116" w:rsidRDefault="00216116" w:rsidP="007F7A32">
      <w:pPr>
        <w:spacing w:after="0" w:line="240" w:lineRule="auto"/>
      </w:pPr>
      <w:r>
        <w:separator/>
      </w:r>
    </w:p>
  </w:endnote>
  <w:endnote w:type="continuationSeparator" w:id="0">
    <w:p w:rsidR="00216116" w:rsidRDefault="00216116" w:rsidP="007F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2E" w:rsidRDefault="00ED7A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2E" w:rsidRDefault="00ED7A2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2E" w:rsidRDefault="00ED7A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116" w:rsidRDefault="00216116" w:rsidP="007F7A32">
      <w:pPr>
        <w:spacing w:after="0" w:line="240" w:lineRule="auto"/>
      </w:pPr>
      <w:r>
        <w:separator/>
      </w:r>
    </w:p>
  </w:footnote>
  <w:footnote w:type="continuationSeparator" w:id="0">
    <w:p w:rsidR="00216116" w:rsidRDefault="00216116" w:rsidP="007F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2E" w:rsidRDefault="0021611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501954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STİCKERCENTER-002073_600x800_1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2E" w:rsidRDefault="0021611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501955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STİCKERCENTER-002073_600x800_14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2E" w:rsidRDefault="0021611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501953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STİCKERCENTER-002073_600x800_14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1D"/>
    <w:rsid w:val="00011EF3"/>
    <w:rsid w:val="00030370"/>
    <w:rsid w:val="0003734E"/>
    <w:rsid w:val="000418DF"/>
    <w:rsid w:val="00042F8B"/>
    <w:rsid w:val="00046B8E"/>
    <w:rsid w:val="0004777E"/>
    <w:rsid w:val="00066A3B"/>
    <w:rsid w:val="000751C5"/>
    <w:rsid w:val="000911C4"/>
    <w:rsid w:val="00092B6E"/>
    <w:rsid w:val="00095F49"/>
    <w:rsid w:val="000974DC"/>
    <w:rsid w:val="00111BF7"/>
    <w:rsid w:val="00113D3D"/>
    <w:rsid w:val="00141452"/>
    <w:rsid w:val="001424C1"/>
    <w:rsid w:val="00153065"/>
    <w:rsid w:val="00175BF4"/>
    <w:rsid w:val="00177D5A"/>
    <w:rsid w:val="00184BEF"/>
    <w:rsid w:val="001A3181"/>
    <w:rsid w:val="001A5727"/>
    <w:rsid w:val="001A6C7E"/>
    <w:rsid w:val="001B33AD"/>
    <w:rsid w:val="001D36E5"/>
    <w:rsid w:val="001E1DF8"/>
    <w:rsid w:val="001E4C5D"/>
    <w:rsid w:val="001F4EAD"/>
    <w:rsid w:val="0021086E"/>
    <w:rsid w:val="00216116"/>
    <w:rsid w:val="002164AE"/>
    <w:rsid w:val="00233432"/>
    <w:rsid w:val="002346CD"/>
    <w:rsid w:val="0023611C"/>
    <w:rsid w:val="00242488"/>
    <w:rsid w:val="002424BE"/>
    <w:rsid w:val="002640F0"/>
    <w:rsid w:val="002726D1"/>
    <w:rsid w:val="00283DD0"/>
    <w:rsid w:val="002848EE"/>
    <w:rsid w:val="00290DA7"/>
    <w:rsid w:val="00297B2F"/>
    <w:rsid w:val="002A0529"/>
    <w:rsid w:val="002B3E01"/>
    <w:rsid w:val="002D27A2"/>
    <w:rsid w:val="002E7A98"/>
    <w:rsid w:val="00320CCD"/>
    <w:rsid w:val="0032158D"/>
    <w:rsid w:val="0032262B"/>
    <w:rsid w:val="003324DD"/>
    <w:rsid w:val="00332D6A"/>
    <w:rsid w:val="00350869"/>
    <w:rsid w:val="00365A8B"/>
    <w:rsid w:val="00387598"/>
    <w:rsid w:val="00387C1A"/>
    <w:rsid w:val="003A5144"/>
    <w:rsid w:val="003B41A4"/>
    <w:rsid w:val="003C5C07"/>
    <w:rsid w:val="003C602A"/>
    <w:rsid w:val="003D7323"/>
    <w:rsid w:val="003E6FC3"/>
    <w:rsid w:val="003F2B77"/>
    <w:rsid w:val="00401B11"/>
    <w:rsid w:val="00403A21"/>
    <w:rsid w:val="00404392"/>
    <w:rsid w:val="004070A7"/>
    <w:rsid w:val="00423D41"/>
    <w:rsid w:val="0046413E"/>
    <w:rsid w:val="004821FA"/>
    <w:rsid w:val="004900DC"/>
    <w:rsid w:val="00495853"/>
    <w:rsid w:val="004B478F"/>
    <w:rsid w:val="004B553D"/>
    <w:rsid w:val="004D0279"/>
    <w:rsid w:val="004D64D1"/>
    <w:rsid w:val="00507BCD"/>
    <w:rsid w:val="00511D42"/>
    <w:rsid w:val="00534DA2"/>
    <w:rsid w:val="00556C92"/>
    <w:rsid w:val="00591260"/>
    <w:rsid w:val="005A1357"/>
    <w:rsid w:val="005A3527"/>
    <w:rsid w:val="005A547E"/>
    <w:rsid w:val="005B70A0"/>
    <w:rsid w:val="005D53BB"/>
    <w:rsid w:val="005F1F7B"/>
    <w:rsid w:val="005F75C3"/>
    <w:rsid w:val="00604363"/>
    <w:rsid w:val="00647F8E"/>
    <w:rsid w:val="006B646C"/>
    <w:rsid w:val="006E6C48"/>
    <w:rsid w:val="006F08D7"/>
    <w:rsid w:val="00712C94"/>
    <w:rsid w:val="00713558"/>
    <w:rsid w:val="00727D3C"/>
    <w:rsid w:val="00750A8B"/>
    <w:rsid w:val="00751B7A"/>
    <w:rsid w:val="00757300"/>
    <w:rsid w:val="007835FC"/>
    <w:rsid w:val="007B536F"/>
    <w:rsid w:val="007B7C29"/>
    <w:rsid w:val="007C27E7"/>
    <w:rsid w:val="007C6CAD"/>
    <w:rsid w:val="007F7A32"/>
    <w:rsid w:val="007F7D40"/>
    <w:rsid w:val="00800F30"/>
    <w:rsid w:val="00807C3E"/>
    <w:rsid w:val="008125D8"/>
    <w:rsid w:val="008220A5"/>
    <w:rsid w:val="008344B3"/>
    <w:rsid w:val="00836498"/>
    <w:rsid w:val="00841B57"/>
    <w:rsid w:val="00842E7B"/>
    <w:rsid w:val="00857408"/>
    <w:rsid w:val="00872ED0"/>
    <w:rsid w:val="00880580"/>
    <w:rsid w:val="0088232F"/>
    <w:rsid w:val="00884A0A"/>
    <w:rsid w:val="00884CDB"/>
    <w:rsid w:val="0088776A"/>
    <w:rsid w:val="00894495"/>
    <w:rsid w:val="008D63EA"/>
    <w:rsid w:val="008D7391"/>
    <w:rsid w:val="009137DF"/>
    <w:rsid w:val="00923C25"/>
    <w:rsid w:val="00926C57"/>
    <w:rsid w:val="00932A80"/>
    <w:rsid w:val="0093747C"/>
    <w:rsid w:val="009602A6"/>
    <w:rsid w:val="00970690"/>
    <w:rsid w:val="00974D63"/>
    <w:rsid w:val="0098046A"/>
    <w:rsid w:val="009932E9"/>
    <w:rsid w:val="00994129"/>
    <w:rsid w:val="009A4089"/>
    <w:rsid w:val="009A7506"/>
    <w:rsid w:val="009D6A15"/>
    <w:rsid w:val="009E08D8"/>
    <w:rsid w:val="009E1D2D"/>
    <w:rsid w:val="009F340A"/>
    <w:rsid w:val="00A02A1D"/>
    <w:rsid w:val="00A04093"/>
    <w:rsid w:val="00A34EF9"/>
    <w:rsid w:val="00A5431B"/>
    <w:rsid w:val="00A717CE"/>
    <w:rsid w:val="00A763FA"/>
    <w:rsid w:val="00A80CC0"/>
    <w:rsid w:val="00A95DDE"/>
    <w:rsid w:val="00A973BD"/>
    <w:rsid w:val="00AB3C74"/>
    <w:rsid w:val="00AC2484"/>
    <w:rsid w:val="00AD1D01"/>
    <w:rsid w:val="00B06E34"/>
    <w:rsid w:val="00B13B7F"/>
    <w:rsid w:val="00B21D8C"/>
    <w:rsid w:val="00B346CC"/>
    <w:rsid w:val="00B351E4"/>
    <w:rsid w:val="00B37541"/>
    <w:rsid w:val="00B559EC"/>
    <w:rsid w:val="00B721DA"/>
    <w:rsid w:val="00B741B7"/>
    <w:rsid w:val="00B75DBC"/>
    <w:rsid w:val="00B86076"/>
    <w:rsid w:val="00BA23A7"/>
    <w:rsid w:val="00BB4264"/>
    <w:rsid w:val="00BC6E47"/>
    <w:rsid w:val="00BD1F37"/>
    <w:rsid w:val="00BD733F"/>
    <w:rsid w:val="00C12005"/>
    <w:rsid w:val="00C169C3"/>
    <w:rsid w:val="00C3671B"/>
    <w:rsid w:val="00C564F0"/>
    <w:rsid w:val="00C61BB6"/>
    <w:rsid w:val="00C76CFD"/>
    <w:rsid w:val="00C778A1"/>
    <w:rsid w:val="00C918AD"/>
    <w:rsid w:val="00CA06BE"/>
    <w:rsid w:val="00CA2D2E"/>
    <w:rsid w:val="00CC01A9"/>
    <w:rsid w:val="00CC1CF1"/>
    <w:rsid w:val="00CC7BC2"/>
    <w:rsid w:val="00CF5952"/>
    <w:rsid w:val="00D06A25"/>
    <w:rsid w:val="00D26C03"/>
    <w:rsid w:val="00D316D8"/>
    <w:rsid w:val="00D464E5"/>
    <w:rsid w:val="00D718BC"/>
    <w:rsid w:val="00D918D6"/>
    <w:rsid w:val="00D93504"/>
    <w:rsid w:val="00DA38D1"/>
    <w:rsid w:val="00DA51C8"/>
    <w:rsid w:val="00DB1BA1"/>
    <w:rsid w:val="00DC5208"/>
    <w:rsid w:val="00DD1A09"/>
    <w:rsid w:val="00DD22AC"/>
    <w:rsid w:val="00DD31B8"/>
    <w:rsid w:val="00DD5830"/>
    <w:rsid w:val="00DF5DE7"/>
    <w:rsid w:val="00DF5E82"/>
    <w:rsid w:val="00E052B8"/>
    <w:rsid w:val="00E169B0"/>
    <w:rsid w:val="00E24CCF"/>
    <w:rsid w:val="00E262A0"/>
    <w:rsid w:val="00E43992"/>
    <w:rsid w:val="00E4724A"/>
    <w:rsid w:val="00E509FE"/>
    <w:rsid w:val="00E5287F"/>
    <w:rsid w:val="00E536B7"/>
    <w:rsid w:val="00E57B01"/>
    <w:rsid w:val="00E75D24"/>
    <w:rsid w:val="00E852BE"/>
    <w:rsid w:val="00EB01A9"/>
    <w:rsid w:val="00ED7A2E"/>
    <w:rsid w:val="00EE3B24"/>
    <w:rsid w:val="00F1096C"/>
    <w:rsid w:val="00F333B7"/>
    <w:rsid w:val="00F53B5A"/>
    <w:rsid w:val="00F62E6C"/>
    <w:rsid w:val="00F7365A"/>
    <w:rsid w:val="00FA2DB6"/>
    <w:rsid w:val="00FA607B"/>
    <w:rsid w:val="00FA7FF0"/>
    <w:rsid w:val="00FB0FA0"/>
    <w:rsid w:val="00FB3254"/>
    <w:rsid w:val="00FB59C4"/>
    <w:rsid w:val="00FB5DFA"/>
    <w:rsid w:val="00FC65F9"/>
    <w:rsid w:val="00FE1FBB"/>
    <w:rsid w:val="00FF2411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97298C"/>
  <w15:docId w15:val="{76F7919F-D231-44CC-9245-CD8265DA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7A3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7F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F7A32"/>
  </w:style>
  <w:style w:type="paragraph" w:styleId="AltBilgi">
    <w:name w:val="footer"/>
    <w:basedOn w:val="Normal"/>
    <w:link w:val="AltBilgiChar"/>
    <w:uiPriority w:val="99"/>
    <w:semiHidden/>
    <w:unhideWhenUsed/>
    <w:rsid w:val="007F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F7A32"/>
  </w:style>
  <w:style w:type="character" w:styleId="Kpr">
    <w:name w:val="Hyperlink"/>
    <w:basedOn w:val="VarsaylanParagrafYazTipi"/>
    <w:uiPriority w:val="99"/>
    <w:unhideWhenUsed/>
    <w:rsid w:val="00047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8634-79A2-4D38-A8A2-BC023F35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turkcehocasi.com/forum/</dc:creator>
  <cp:lastModifiedBy>F5 Tasarım</cp:lastModifiedBy>
  <cp:revision>2</cp:revision>
  <dcterms:created xsi:type="dcterms:W3CDTF">2022-04-03T15:32:00Z</dcterms:created>
  <dcterms:modified xsi:type="dcterms:W3CDTF">2022-04-03T15:32:00Z</dcterms:modified>
</cp:coreProperties>
</file>